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376A1EF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DCCCF4B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05DEE">
            <w:rPr>
              <w:sz w:val="14"/>
              <w:szCs w:val="14"/>
            </w:rPr>
            <w:t>SMK/</w:t>
          </w:r>
          <w:r w:rsidR="00902A3F">
            <w:rPr>
              <w:sz w:val="14"/>
              <w:szCs w:val="14"/>
            </w:rPr>
            <w:t>162060/2022</w:t>
          </w:r>
        </w:sdtContent>
      </w:sdt>
      <w:bookmarkEnd w:id="1"/>
    </w:p>
    <w:p w14:paraId="2F971004" w14:textId="0A043AA9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0753FC">
            <w:rPr>
              <w:sz w:val="14"/>
              <w:szCs w:val="14"/>
            </w:rPr>
            <w:t>0191</w:t>
          </w:r>
          <w:r w:rsidR="00E8200D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22EA6973" w:rsidR="00730869" w:rsidRPr="00ED6335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592D79">
        <w:rPr>
          <w:rFonts w:cs="Arial"/>
          <w:sz w:val="22"/>
        </w:rPr>
        <w:t>Ing. Janem Wolfem</w:t>
      </w:r>
      <w:r w:rsidR="00E168CB" w:rsidRPr="00ED6335">
        <w:rPr>
          <w:rFonts w:cs="Arial"/>
          <w:sz w:val="22"/>
        </w:rPr>
        <w:t>,</w:t>
      </w:r>
      <w:r w:rsidRPr="00ED6335">
        <w:rPr>
          <w:rFonts w:cs="Arial"/>
          <w:sz w:val="22"/>
        </w:rPr>
        <w:t xml:space="preserve"> primátorem města </w:t>
      </w:r>
    </w:p>
    <w:p w14:paraId="79EA9338" w14:textId="1798B5AD" w:rsidR="00730869" w:rsidRPr="00ED6335" w:rsidRDefault="00730869" w:rsidP="00730869">
      <w:pPr>
        <w:spacing w:after="0"/>
        <w:rPr>
          <w:rFonts w:cs="Arial"/>
          <w:sz w:val="22"/>
        </w:rPr>
      </w:pPr>
      <w:r w:rsidRPr="00ED6335">
        <w:rPr>
          <w:rFonts w:cs="Arial"/>
          <w:sz w:val="22"/>
        </w:rPr>
        <w:t>k podpisu smlouvy oprávněn</w:t>
      </w:r>
      <w:r w:rsidR="002C4972">
        <w:rPr>
          <w:rFonts w:cs="Arial"/>
          <w:sz w:val="22"/>
        </w:rPr>
        <w:t>a</w:t>
      </w:r>
      <w:r w:rsidRPr="00ED6335">
        <w:rPr>
          <w:rFonts w:cs="Arial"/>
          <w:sz w:val="22"/>
        </w:rPr>
        <w:t xml:space="preserve">  </w:t>
      </w:r>
    </w:p>
    <w:p w14:paraId="1556DF6C" w14:textId="0797D14D" w:rsidR="00592D79" w:rsidRDefault="00730869" w:rsidP="00730869">
      <w:pPr>
        <w:spacing w:after="0"/>
        <w:rPr>
          <w:rFonts w:cs="Arial"/>
          <w:sz w:val="22"/>
        </w:rPr>
      </w:pPr>
      <w:r w:rsidRPr="00ED6335">
        <w:rPr>
          <w:rFonts w:cs="Arial"/>
          <w:sz w:val="22"/>
        </w:rPr>
        <w:t>na základě</w:t>
      </w:r>
      <w:r w:rsidR="00DE58D1" w:rsidRPr="00ED6335">
        <w:rPr>
          <w:rFonts w:cs="Arial"/>
          <w:sz w:val="22"/>
        </w:rPr>
        <w:t xml:space="preserve"> </w:t>
      </w:r>
      <w:r w:rsidR="00592D79">
        <w:rPr>
          <w:rFonts w:cs="Arial"/>
          <w:sz w:val="22"/>
        </w:rPr>
        <w:t xml:space="preserve">pověření </w:t>
      </w:r>
      <w:r w:rsidRPr="00ED6335">
        <w:rPr>
          <w:rFonts w:cs="Arial"/>
          <w:sz w:val="22"/>
        </w:rPr>
        <w:t>ze dne</w:t>
      </w:r>
      <w:r w:rsidR="00E8200D">
        <w:rPr>
          <w:rFonts w:cs="Arial"/>
          <w:sz w:val="22"/>
        </w:rPr>
        <w:t>: 12</w:t>
      </w:r>
      <w:r w:rsidR="00592D79">
        <w:rPr>
          <w:rFonts w:cs="Arial"/>
          <w:sz w:val="22"/>
        </w:rPr>
        <w:t>.12.202</w:t>
      </w:r>
      <w:r w:rsidR="00E8200D">
        <w:rPr>
          <w:rFonts w:cs="Arial"/>
          <w:sz w:val="22"/>
        </w:rPr>
        <w:t>2</w:t>
      </w:r>
      <w:r w:rsidR="00E168CB" w:rsidRPr="00ED6335">
        <w:rPr>
          <w:rFonts w:cs="Arial"/>
          <w:sz w:val="22"/>
        </w:rPr>
        <w:t xml:space="preserve"> </w:t>
      </w:r>
      <w:r w:rsidR="00E76B17" w:rsidRPr="00A353B1">
        <w:rPr>
          <w:rFonts w:cs="Arial"/>
          <w:sz w:val="22"/>
        </w:rPr>
        <w:t xml:space="preserve"> </w:t>
      </w:r>
    </w:p>
    <w:p w14:paraId="371EB31F" w14:textId="2A55AF39" w:rsidR="00E168CB" w:rsidRPr="00ED6335" w:rsidRDefault="00E76B17" w:rsidP="00730869">
      <w:pPr>
        <w:spacing w:after="0"/>
        <w:rPr>
          <w:rFonts w:cs="Arial"/>
          <w:sz w:val="22"/>
        </w:rPr>
      </w:pPr>
      <w:r w:rsidRPr="00ED6335">
        <w:rPr>
          <w:rFonts w:cs="Arial"/>
          <w:sz w:val="22"/>
        </w:rPr>
        <w:t xml:space="preserve">vedoucí Odboru </w:t>
      </w:r>
      <w:r w:rsidR="00592D79">
        <w:rPr>
          <w:rFonts w:cs="Arial"/>
          <w:sz w:val="22"/>
        </w:rPr>
        <w:tab/>
      </w:r>
      <w:r w:rsidR="00592D79">
        <w:rPr>
          <w:rFonts w:cs="Arial"/>
          <w:sz w:val="22"/>
        </w:rPr>
        <w:tab/>
        <w:t>Mgr. Martina Smužová, MPA, vedoucí Odboru sociálního</w:t>
      </w:r>
    </w:p>
    <w:p w14:paraId="2FCA75C5" w14:textId="77777777" w:rsidR="00730869" w:rsidRPr="00F720FE" w:rsidRDefault="00E168CB" w:rsidP="00730869">
      <w:pPr>
        <w:spacing w:after="0"/>
        <w:rPr>
          <w:rFonts w:cs="Arial"/>
          <w:sz w:val="22"/>
        </w:rPr>
      </w:pPr>
      <w:r w:rsidRPr="00ED6335">
        <w:rPr>
          <w:rFonts w:cs="Arial"/>
          <w:sz w:val="22"/>
        </w:rPr>
        <w:t>sídlo:</w:t>
      </w:r>
      <w:r w:rsidRPr="00ED6335">
        <w:rPr>
          <w:rFonts w:cs="Arial"/>
          <w:sz w:val="22"/>
        </w:rPr>
        <w:tab/>
      </w:r>
      <w:r w:rsidR="00730869" w:rsidRPr="00ED6335">
        <w:rPr>
          <w:rFonts w:cs="Arial"/>
          <w:sz w:val="22"/>
        </w:rPr>
        <w:tab/>
      </w:r>
      <w:r w:rsidR="00730869" w:rsidRPr="00ED6335">
        <w:rPr>
          <w:rFonts w:cs="Arial"/>
          <w:sz w:val="22"/>
        </w:rPr>
        <w:tab/>
      </w:r>
      <w:r w:rsidR="00730869" w:rsidRPr="00ED6335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IČ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  <w:t>00297534</w:t>
      </w:r>
    </w:p>
    <w:p w14:paraId="0848DD21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DIČ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  <w:t>CZ00297534</w:t>
      </w:r>
    </w:p>
    <w:p w14:paraId="6E57DDE7" w14:textId="77777777" w:rsidR="00730869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 w:rsidRPr="00F720FE">
        <w:rPr>
          <w:rFonts w:cs="Arial"/>
          <w:color w:val="000000" w:themeColor="text1"/>
          <w:sz w:val="22"/>
        </w:rPr>
        <w:t>č</w:t>
      </w:r>
      <w:r w:rsidRPr="007D3CBA">
        <w:rPr>
          <w:rFonts w:cs="Arial"/>
          <w:color w:val="000000" w:themeColor="text1"/>
          <w:sz w:val="22"/>
        </w:rPr>
        <w:t>íslo účtu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pacing w:val="-2"/>
          <w:sz w:val="22"/>
        </w:rPr>
        <w:t>27-1721542349/0800</w:t>
      </w:r>
    </w:p>
    <w:p w14:paraId="3BE8D97C" w14:textId="77777777" w:rsidR="00730869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</w:r>
      <w:r w:rsidRPr="00F720FE">
        <w:rPr>
          <w:rFonts w:cs="Arial"/>
          <w:color w:val="000000" w:themeColor="text1"/>
          <w:spacing w:val="-2"/>
          <w:sz w:val="22"/>
        </w:rPr>
        <w:t>Česk</w:t>
      </w:r>
      <w:r>
        <w:rPr>
          <w:rFonts w:cs="Arial"/>
          <w:color w:val="000000" w:themeColor="text1"/>
          <w:spacing w:val="-2"/>
          <w:sz w:val="22"/>
        </w:rPr>
        <w:t>á</w:t>
      </w:r>
      <w:r w:rsidRPr="00F720FE">
        <w:rPr>
          <w:rFonts w:cs="Arial"/>
          <w:color w:val="000000" w:themeColor="text1"/>
          <w:spacing w:val="-2"/>
          <w:sz w:val="22"/>
        </w:rPr>
        <w:t xml:space="preserve"> spořiteln</w:t>
      </w:r>
      <w:r>
        <w:rPr>
          <w:rFonts w:cs="Arial"/>
          <w:color w:val="000000" w:themeColor="text1"/>
          <w:spacing w:val="-2"/>
          <w:sz w:val="22"/>
        </w:rPr>
        <w:t>a</w:t>
      </w:r>
      <w:r w:rsidRPr="00F720FE">
        <w:rPr>
          <w:rFonts w:cs="Arial"/>
          <w:color w:val="000000" w:themeColor="text1"/>
          <w:spacing w:val="-2"/>
          <w:sz w:val="22"/>
        </w:rPr>
        <w:t xml:space="preserve">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3BC00A3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03BF5C0" w14:textId="19691A4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E40F55">
        <w:rPr>
          <w:sz w:val="22"/>
        </w:rPr>
        <w:t> </w:t>
      </w:r>
      <w:r w:rsidR="000753FC">
        <w:rPr>
          <w:sz w:val="22"/>
        </w:rPr>
        <w:t>R</w:t>
      </w:r>
      <w:r w:rsidR="00E40F55">
        <w:rPr>
          <w:sz w:val="22"/>
        </w:rPr>
        <w:t xml:space="preserve">ejstříku obecně prospěšných společností vedeném </w:t>
      </w:r>
      <w:r w:rsidR="00E40F55">
        <w:rPr>
          <w:sz w:val="22"/>
        </w:rPr>
        <w:br/>
        <w:t>u Krajského soudu v Ostravě, oddíl O, vložka 1225</w:t>
      </w:r>
    </w:p>
    <w:p w14:paraId="2B03D3C9" w14:textId="554715E7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287A6A">
        <w:rPr>
          <w:rFonts w:cs="Arial"/>
          <w:color w:val="000000" w:themeColor="text1"/>
          <w:sz w:val="22"/>
        </w:rPr>
        <w:t xml:space="preserve">Mgr. </w:t>
      </w:r>
      <w:r w:rsidR="00E40F55">
        <w:rPr>
          <w:rFonts w:cs="Arial"/>
          <w:color w:val="000000" w:themeColor="text1"/>
          <w:sz w:val="22"/>
        </w:rPr>
        <w:t xml:space="preserve">Hanou Pierzchalovou, ředitelkou </w:t>
      </w:r>
      <w:r>
        <w:rPr>
          <w:sz w:val="22"/>
        </w:rPr>
        <w:t xml:space="preserve"> </w:t>
      </w:r>
    </w:p>
    <w:p w14:paraId="4FD44DB6" w14:textId="3881FBB4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3317F0">
        <w:rPr>
          <w:sz w:val="22"/>
        </w:rPr>
        <w:t xml:space="preserve">Usnesení </w:t>
      </w:r>
      <w:r w:rsidR="00E40F55">
        <w:rPr>
          <w:sz w:val="22"/>
        </w:rPr>
        <w:t>z jednání SPRÁVNÍ RADY SLEZSKÉ HUMANITY o.p.s.</w:t>
      </w:r>
    </w:p>
    <w:p w14:paraId="4B8B12CA" w14:textId="00C505C1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E40F55">
        <w:rPr>
          <w:sz w:val="22"/>
        </w:rPr>
        <w:t>11.02.2017</w:t>
      </w:r>
    </w:p>
    <w:p w14:paraId="6CBE71D3" w14:textId="76CCD770" w:rsidR="00E40F55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  <w:t>Čajkovského 2468/2b, Mizerov, 734 01 Karviná</w:t>
      </w:r>
      <w:r w:rsidR="00E40F55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5AF4ECD" w14:textId="24505077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E40F55">
        <w:rPr>
          <w:sz w:val="22"/>
        </w:rPr>
        <w:t>42864917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0D59CE47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2F579F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sz w:val="22"/>
        </w:rPr>
        <w:t>86-5919640217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AB76F1B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3174D">
        <w:rPr>
          <w:rFonts w:eastAsia="Times New Roman" w:cs="Arial"/>
          <w:b/>
          <w:sz w:val="22"/>
          <w:lang w:eastAsia="cs-CZ" w:bidi="ar-SA"/>
        </w:rPr>
        <w:t>53</w:t>
      </w:r>
      <w:r w:rsidR="006573B2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13174D" w:rsidRPr="0013174D">
        <w:rPr>
          <w:rFonts w:eastAsia="Times New Roman" w:cs="Arial"/>
          <w:b/>
          <w:sz w:val="22"/>
          <w:lang w:eastAsia="cs-CZ" w:bidi="ar-SA"/>
        </w:rPr>
        <w:t>53</w:t>
      </w:r>
      <w:r w:rsidR="002844C2">
        <w:rPr>
          <w:rFonts w:eastAsia="Times New Roman" w:cs="Arial"/>
          <w:b/>
          <w:sz w:val="22"/>
          <w:lang w:eastAsia="cs-CZ" w:bidi="ar-SA"/>
        </w:rPr>
        <w:t>.</w:t>
      </w:r>
      <w:r w:rsidR="006573B2">
        <w:rPr>
          <w:rFonts w:eastAsia="Times New Roman" w:cs="Arial"/>
          <w:b/>
          <w:sz w:val="22"/>
          <w:lang w:eastAsia="cs-CZ" w:bidi="ar-SA"/>
        </w:rPr>
        <w:t>000</w:t>
      </w:r>
      <w:r w:rsidR="00EC3ECF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2C497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FE43D6F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902A3F">
        <w:rPr>
          <w:rFonts w:cs="Arial"/>
          <w:b/>
          <w:sz w:val="22"/>
        </w:rPr>
        <w:t>Sociální poradna a poradna pro pozůstalé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902A3F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C4996">
        <w:rPr>
          <w:rFonts w:cs="Arial"/>
          <w:sz w:val="22"/>
        </w:rPr>
        <w:t>: 1</w:t>
      </w:r>
      <w:r w:rsidR="002972A7">
        <w:rPr>
          <w:rFonts w:cs="Arial"/>
          <w:sz w:val="22"/>
        </w:rPr>
        <w:t>5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E8200D">
        <w:rPr>
          <w:rFonts w:cs="Arial"/>
          <w:sz w:val="22"/>
        </w:rPr>
        <w:t>2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2972A7">
        <w:rPr>
          <w:rFonts w:cs="Arial"/>
          <w:sz w:val="22"/>
        </w:rPr>
        <w:t>1620</w:t>
      </w:r>
      <w:r w:rsidR="00902A3F">
        <w:rPr>
          <w:rFonts w:cs="Arial"/>
          <w:sz w:val="22"/>
        </w:rPr>
        <w:t>60</w:t>
      </w:r>
      <w:r w:rsidR="004761C3">
        <w:rPr>
          <w:rFonts w:cs="Arial"/>
          <w:sz w:val="22"/>
        </w:rPr>
        <w:t>/202</w:t>
      </w:r>
      <w:r w:rsidR="00E8200D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665" w:type="dxa"/>
        <w:tblInd w:w="250" w:type="dxa"/>
        <w:tblCellMar>
          <w:top w:w="1" w:type="dxa"/>
          <w:left w:w="35" w:type="dxa"/>
          <w:right w:w="22" w:type="dxa"/>
        </w:tblCellMar>
        <w:tblLook w:val="04A0" w:firstRow="1" w:lastRow="0" w:firstColumn="1" w:lastColumn="0" w:noHBand="0" w:noVBand="1"/>
      </w:tblPr>
      <w:tblGrid>
        <w:gridCol w:w="419"/>
        <w:gridCol w:w="726"/>
        <w:gridCol w:w="2911"/>
        <w:gridCol w:w="2182"/>
        <w:gridCol w:w="2427"/>
      </w:tblGrid>
      <w:tr w:rsidR="00902A3F" w:rsidRPr="00421A19" w14:paraId="3FF6D7FC" w14:textId="77777777" w:rsidTr="000418FF">
        <w:trPr>
          <w:trHeight w:val="305"/>
        </w:trPr>
        <w:tc>
          <w:tcPr>
            <w:tcW w:w="86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6FD78" w14:textId="77777777" w:rsidR="00902A3F" w:rsidRPr="00421A19" w:rsidRDefault="00902A3F" w:rsidP="000418FF">
            <w:pPr>
              <w:ind w:left="6"/>
              <w:jc w:val="center"/>
              <w:rPr>
                <w:szCs w:val="20"/>
              </w:rPr>
            </w:pPr>
            <w:r w:rsidRPr="00421A19">
              <w:rPr>
                <w:szCs w:val="20"/>
              </w:rPr>
              <w:t>ROZPOČET PROJEKTU/ČINNOSTI</w:t>
            </w:r>
          </w:p>
        </w:tc>
      </w:tr>
      <w:tr w:rsidR="00902A3F" w:rsidRPr="00421A19" w14:paraId="68E9810F" w14:textId="77777777" w:rsidTr="000418FF">
        <w:trPr>
          <w:trHeight w:val="304"/>
        </w:trPr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ADE5" w14:textId="77777777" w:rsidR="00902A3F" w:rsidRPr="00421A19" w:rsidRDefault="00902A3F" w:rsidP="000418FF">
            <w:pPr>
              <w:ind w:left="52"/>
              <w:rPr>
                <w:szCs w:val="20"/>
              </w:rPr>
            </w:pPr>
            <w:r w:rsidRPr="00421A19">
              <w:rPr>
                <w:szCs w:val="20"/>
              </w:rPr>
              <w:t>Název:</w:t>
            </w:r>
          </w:p>
        </w:tc>
        <w:tc>
          <w:tcPr>
            <w:tcW w:w="7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411BE" w14:textId="77777777" w:rsidR="00902A3F" w:rsidRPr="00421A19" w:rsidRDefault="00902A3F" w:rsidP="000418FF">
            <w:pPr>
              <w:jc w:val="center"/>
              <w:rPr>
                <w:szCs w:val="20"/>
              </w:rPr>
            </w:pPr>
            <w:r w:rsidRPr="00421A19">
              <w:rPr>
                <w:szCs w:val="20"/>
              </w:rPr>
              <w:t>Sociální poradna a poradna pro pozůstalé</w:t>
            </w:r>
          </w:p>
        </w:tc>
      </w:tr>
      <w:tr w:rsidR="00902A3F" w:rsidRPr="00421A19" w14:paraId="45951307" w14:textId="77777777" w:rsidTr="000418FF">
        <w:trPr>
          <w:trHeight w:val="749"/>
        </w:trPr>
        <w:tc>
          <w:tcPr>
            <w:tcW w:w="4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910E3" w14:textId="77777777" w:rsidR="00902A3F" w:rsidRPr="00421A19" w:rsidRDefault="00902A3F" w:rsidP="000418FF">
            <w:pPr>
              <w:ind w:left="42"/>
              <w:rPr>
                <w:szCs w:val="20"/>
              </w:rPr>
            </w:pPr>
            <w:r w:rsidRPr="00421A19">
              <w:rPr>
                <w:szCs w:val="20"/>
              </w:rPr>
              <w:t>l. Předpokládané náklady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9B8A5" w14:textId="77777777" w:rsidR="00902A3F" w:rsidRPr="00421A19" w:rsidRDefault="00902A3F" w:rsidP="000418FF">
            <w:pPr>
              <w:jc w:val="center"/>
              <w:rPr>
                <w:szCs w:val="20"/>
              </w:rPr>
            </w:pPr>
            <w:r w:rsidRPr="00421A19">
              <w:rPr>
                <w:szCs w:val="20"/>
              </w:rPr>
              <w:t>celkový rozpočet projektu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D6629" w14:textId="77777777" w:rsidR="00902A3F" w:rsidRPr="00421A19" w:rsidRDefault="00902A3F" w:rsidP="000418FF">
            <w:pPr>
              <w:ind w:left="94" w:right="53"/>
              <w:jc w:val="center"/>
              <w:rPr>
                <w:szCs w:val="20"/>
              </w:rPr>
            </w:pPr>
            <w:r w:rsidRPr="00421A19">
              <w:rPr>
                <w:szCs w:val="20"/>
              </w:rPr>
              <w:t>požadovaná výše dotace z rozpočtu města</w:t>
            </w:r>
          </w:p>
        </w:tc>
      </w:tr>
      <w:tr w:rsidR="00902A3F" w:rsidRPr="00421A19" w14:paraId="667B3B7D" w14:textId="77777777" w:rsidTr="000418FF">
        <w:trPr>
          <w:trHeight w:val="265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7CF1C" w14:textId="36FE6589" w:rsidR="00902A3F" w:rsidRPr="00421A19" w:rsidRDefault="00902A3F" w:rsidP="00902A3F">
            <w:pPr>
              <w:ind w:left="1"/>
              <w:jc w:val="center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1.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174C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Osobní náklady celkem: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7AC4F" w14:textId="77777777" w:rsidR="00902A3F" w:rsidRPr="00421A19" w:rsidRDefault="00902A3F" w:rsidP="000418FF">
            <w:pPr>
              <w:ind w:left="36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171.000</w:t>
            </w:r>
            <w:r w:rsidRPr="00421A19">
              <w:rPr>
                <w:szCs w:val="20"/>
              </w:rPr>
              <w:t>,</w:t>
            </w:r>
            <w:r w:rsidRPr="00421A19">
              <w:rPr>
                <w:rFonts w:ascii="Calibri" w:eastAsia="Calibri" w:hAnsi="Calibri" w:cs="Calibri"/>
                <w:szCs w:val="20"/>
              </w:rPr>
              <w:t>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A1A2F" w14:textId="77777777" w:rsidR="00902A3F" w:rsidRPr="00421A19" w:rsidRDefault="00902A3F" w:rsidP="000418FF">
            <w:pPr>
              <w:ind w:left="91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3.000 -</w:t>
            </w:r>
          </w:p>
        </w:tc>
      </w:tr>
      <w:tr w:rsidR="00902A3F" w:rsidRPr="00421A19" w14:paraId="4C379BE1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A61004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289F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Pracovní smlouvy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013F6" w14:textId="77777777" w:rsidR="00902A3F" w:rsidRPr="00421A19" w:rsidRDefault="00902A3F" w:rsidP="000418FF">
            <w:pPr>
              <w:ind w:left="41"/>
              <w:jc w:val="right"/>
              <w:rPr>
                <w:rFonts w:asciiTheme="minorHAnsi" w:hAnsiTheme="minorHAnsi" w:cstheme="minorHAnsi"/>
                <w:szCs w:val="20"/>
              </w:rPr>
            </w:pPr>
            <w:r w:rsidRPr="00421A19">
              <w:rPr>
                <w:rFonts w:asciiTheme="minorHAnsi" w:hAnsiTheme="minorHAnsi" w:cstheme="minorHAnsi"/>
                <w:szCs w:val="20"/>
              </w:rPr>
              <w:t>171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80B0" w14:textId="77777777" w:rsidR="00902A3F" w:rsidRPr="00421A19" w:rsidRDefault="00902A3F" w:rsidP="000418FF">
            <w:pPr>
              <w:ind w:left="86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3.000,-</w:t>
            </w:r>
          </w:p>
        </w:tc>
      </w:tr>
      <w:tr w:rsidR="00902A3F" w:rsidRPr="00421A19" w14:paraId="4E43AE6F" w14:textId="77777777" w:rsidTr="000418F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63EC92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74ABE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Dohody o provedení práce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B5396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25F02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760B6929" w14:textId="77777777" w:rsidTr="000418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7C8F2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9F9E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Jiné osobní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C309D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1C411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72B63AB6" w14:textId="77777777" w:rsidTr="000418FF">
        <w:trPr>
          <w:trHeight w:val="34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E3173" w14:textId="77777777" w:rsidR="00902A3F" w:rsidRPr="00421A19" w:rsidRDefault="00902A3F" w:rsidP="000418FF">
            <w:pPr>
              <w:ind w:left="80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BCBB0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Provozní náklady celkem':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200A4" w14:textId="77777777" w:rsidR="00902A3F" w:rsidRPr="00421A19" w:rsidRDefault="00902A3F" w:rsidP="000418FF">
            <w:pPr>
              <w:ind w:left="31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10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8E63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56DBCEF8" w14:textId="77777777" w:rsidTr="000418F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F754A6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739F2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DHM do 40 tis.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6EA5B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7F0D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2902CD04" w14:textId="77777777" w:rsidTr="000418FF">
        <w:trPr>
          <w:trHeight w:val="2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9FD13E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0680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Pohonné hmoty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2135" w14:textId="77777777" w:rsidR="00902A3F" w:rsidRPr="00421A19" w:rsidRDefault="00902A3F" w:rsidP="000418FF">
            <w:pPr>
              <w:ind w:left="22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DDBE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35ABAA61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FEA31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4E8B" w14:textId="77777777" w:rsidR="00902A3F" w:rsidRPr="00421A19" w:rsidRDefault="00902A3F" w:rsidP="000418FF">
            <w:pPr>
              <w:ind w:left="26"/>
              <w:rPr>
                <w:szCs w:val="20"/>
              </w:rPr>
            </w:pPr>
            <w:r w:rsidRPr="00421A19">
              <w:rPr>
                <w:szCs w:val="20"/>
              </w:rPr>
              <w:t>Jiné — pohonné hmoty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DDF8" w14:textId="77777777" w:rsidR="00902A3F" w:rsidRPr="00421A19" w:rsidRDefault="00902A3F" w:rsidP="000418FF">
            <w:pPr>
              <w:ind w:left="22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56B21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5C6F39D5" w14:textId="77777777" w:rsidTr="000418FF">
        <w:trPr>
          <w:trHeight w:val="330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41977" w14:textId="77777777" w:rsidR="00902A3F" w:rsidRPr="00421A19" w:rsidRDefault="00902A3F" w:rsidP="000418FF">
            <w:pPr>
              <w:ind w:left="85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B5FC" w14:textId="77777777" w:rsidR="00902A3F" w:rsidRPr="00421A19" w:rsidRDefault="00902A3F" w:rsidP="000418FF">
            <w:pPr>
              <w:ind w:left="26"/>
              <w:rPr>
                <w:szCs w:val="20"/>
              </w:rPr>
            </w:pPr>
            <w:r w:rsidRPr="00421A19">
              <w:rPr>
                <w:szCs w:val="20"/>
              </w:rPr>
              <w:t>Ostatní náklady celkem: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5087" w14:textId="77777777" w:rsidR="00902A3F" w:rsidRPr="00421A19" w:rsidRDefault="00902A3F" w:rsidP="000418FF">
            <w:pPr>
              <w:ind w:left="26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1058F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61DF81C0" w14:textId="77777777" w:rsidTr="000418F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0A7606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E8F42" w14:textId="77777777" w:rsidR="00902A3F" w:rsidRPr="00421A19" w:rsidRDefault="00902A3F" w:rsidP="000418FF">
            <w:pPr>
              <w:ind w:left="36"/>
              <w:rPr>
                <w:szCs w:val="20"/>
              </w:rPr>
            </w:pPr>
            <w:r w:rsidRPr="00421A19">
              <w:rPr>
                <w:szCs w:val="20"/>
              </w:rPr>
              <w:t>Energie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B0F8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D357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60208765" w14:textId="77777777" w:rsidTr="000418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819816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6F11" w14:textId="77777777" w:rsidR="00902A3F" w:rsidRPr="00421A19" w:rsidRDefault="00902A3F" w:rsidP="000418FF">
            <w:pPr>
              <w:rPr>
                <w:szCs w:val="20"/>
              </w:rPr>
            </w:pPr>
            <w:r w:rsidRPr="00421A19">
              <w:rPr>
                <w:szCs w:val="20"/>
              </w:rPr>
              <w:t>školení a kurzy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A84E" w14:textId="77777777" w:rsidR="00902A3F" w:rsidRPr="00421A19" w:rsidRDefault="00902A3F" w:rsidP="000418FF">
            <w:pPr>
              <w:ind w:left="22"/>
              <w:jc w:val="right"/>
              <w:rPr>
                <w:szCs w:val="20"/>
              </w:rPr>
            </w:pPr>
            <w:r w:rsidRPr="00421A19">
              <w:rPr>
                <w:szCs w:val="20"/>
              </w:rPr>
              <w:t>5.000,</w:t>
            </w:r>
            <w:r w:rsidRPr="00421A19">
              <w:rPr>
                <w:rFonts w:ascii="Calibri" w:eastAsia="Calibri" w:hAnsi="Calibri" w:cs="Calibri"/>
                <w:szCs w:val="20"/>
              </w:rPr>
              <w:t>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69CF7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2028F509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71B76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5BAD" w14:textId="77777777" w:rsidR="00902A3F" w:rsidRPr="00421A19" w:rsidRDefault="00902A3F" w:rsidP="000418FF">
            <w:pPr>
              <w:ind w:left="26"/>
              <w:rPr>
                <w:szCs w:val="20"/>
              </w:rPr>
            </w:pPr>
            <w:r w:rsidRPr="00421A19">
              <w:rPr>
                <w:szCs w:val="20"/>
              </w:rPr>
              <w:t>Ostatní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AE591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F732" w14:textId="77777777" w:rsidR="00902A3F" w:rsidRPr="00421A19" w:rsidRDefault="00902A3F" w:rsidP="000418FF">
            <w:pPr>
              <w:spacing w:after="160"/>
              <w:jc w:val="right"/>
              <w:rPr>
                <w:szCs w:val="20"/>
              </w:rPr>
            </w:pPr>
          </w:p>
        </w:tc>
      </w:tr>
      <w:tr w:rsidR="00902A3F" w:rsidRPr="00421A19" w14:paraId="593CBE5A" w14:textId="77777777" w:rsidTr="000418FF">
        <w:trPr>
          <w:trHeight w:val="336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12C4" w14:textId="77777777" w:rsidR="00902A3F" w:rsidRPr="00421A19" w:rsidRDefault="00902A3F" w:rsidP="000418FF">
            <w:pPr>
              <w:spacing w:after="160"/>
              <w:rPr>
                <w:szCs w:val="20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C165" w14:textId="77777777" w:rsidR="00902A3F" w:rsidRPr="00421A19" w:rsidRDefault="00902A3F" w:rsidP="000418FF">
            <w:pPr>
              <w:ind w:left="31"/>
              <w:rPr>
                <w:szCs w:val="20"/>
              </w:rPr>
            </w:pPr>
            <w:r w:rsidRPr="00421A19">
              <w:rPr>
                <w:szCs w:val="20"/>
              </w:rPr>
              <w:t>Náklady celkem: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91184" w14:textId="77777777" w:rsidR="00902A3F" w:rsidRPr="00421A19" w:rsidRDefault="00902A3F" w:rsidP="000418FF">
            <w:pPr>
              <w:ind w:left="31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186.000,-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1B5EB" w14:textId="77777777" w:rsidR="00902A3F" w:rsidRPr="00421A19" w:rsidRDefault="00902A3F" w:rsidP="000418FF">
            <w:pPr>
              <w:ind w:left="86"/>
              <w:jc w:val="right"/>
              <w:rPr>
                <w:szCs w:val="20"/>
              </w:rPr>
            </w:pPr>
            <w:r w:rsidRPr="00421A19">
              <w:rPr>
                <w:rFonts w:ascii="Calibri" w:eastAsia="Calibri" w:hAnsi="Calibri" w:cs="Calibri"/>
                <w:szCs w:val="20"/>
              </w:rPr>
              <w:t>53.000,-</w:t>
            </w:r>
          </w:p>
        </w:tc>
      </w:tr>
    </w:tbl>
    <w:p w14:paraId="3BE99945" w14:textId="66CEBDC4" w:rsidR="00E0260B" w:rsidRPr="00421A19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Cs w:val="20"/>
        </w:rPr>
      </w:pPr>
    </w:p>
    <w:p w14:paraId="47F328DC" w14:textId="1DFBFFB9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599DF0DE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E8200D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4FAE4658" w:rsidR="00125BD7" w:rsidRDefault="00125BD7" w:rsidP="005A1FD3">
      <w:pPr>
        <w:pStyle w:val="Zhlav"/>
        <w:rPr>
          <w:sz w:val="24"/>
        </w:rPr>
      </w:pPr>
    </w:p>
    <w:p w14:paraId="42AE11C1" w14:textId="1967835E" w:rsidR="004C52A2" w:rsidRDefault="004C52A2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65FF4B33" w14:textId="02B66F56" w:rsidR="006573B2" w:rsidRDefault="006573B2" w:rsidP="00614999">
      <w:pPr>
        <w:pStyle w:val="Zhlav"/>
        <w:rPr>
          <w:sz w:val="24"/>
        </w:rPr>
      </w:pPr>
    </w:p>
    <w:p w14:paraId="5C877A24" w14:textId="53721AF3" w:rsidR="00205DEE" w:rsidRDefault="00205DEE" w:rsidP="00614999">
      <w:pPr>
        <w:pStyle w:val="Zhlav"/>
        <w:rPr>
          <w:sz w:val="24"/>
        </w:rPr>
      </w:pPr>
    </w:p>
    <w:p w14:paraId="5B80CCE5" w14:textId="77777777" w:rsidR="00421A19" w:rsidRDefault="00421A19" w:rsidP="00614999">
      <w:pPr>
        <w:pStyle w:val="Zhlav"/>
        <w:rPr>
          <w:sz w:val="24"/>
        </w:rPr>
      </w:pPr>
    </w:p>
    <w:p w14:paraId="41B328AE" w14:textId="44A08D2D" w:rsidR="00972BE2" w:rsidRDefault="00972BE2" w:rsidP="00614999">
      <w:pPr>
        <w:pStyle w:val="Zhlav"/>
        <w:rPr>
          <w:sz w:val="24"/>
        </w:rPr>
      </w:pPr>
    </w:p>
    <w:p w14:paraId="5E54BF81" w14:textId="77777777" w:rsidR="002C4996" w:rsidRDefault="002C4996" w:rsidP="00614999">
      <w:pPr>
        <w:pStyle w:val="Zhlav"/>
        <w:rPr>
          <w:sz w:val="24"/>
        </w:rPr>
      </w:pPr>
    </w:p>
    <w:p w14:paraId="32F75DD1" w14:textId="77777777" w:rsidR="002844C2" w:rsidRDefault="002844C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BAC457A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E8200D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E8200D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4D6692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902A3F">
        <w:rPr>
          <w:rFonts w:cs="Arial"/>
          <w:b/>
          <w:sz w:val="22"/>
        </w:rPr>
        <w:t>162060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3367BFE4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3317F0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42284CCC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3317F0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E02585E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627BD3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3317F0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F324C48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3317F0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52D379B" w:rsidR="006B3E23" w:rsidRPr="000753FC" w:rsidRDefault="006B3E23" w:rsidP="000753F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0753FC">
        <w:rPr>
          <w:rFonts w:cs="Arial"/>
          <w:sz w:val="22"/>
        </w:rPr>
        <w:t xml:space="preserve"> </w:t>
      </w:r>
      <w:r w:rsidRPr="000753FC">
        <w:rPr>
          <w:rFonts w:cs="Arial"/>
          <w:sz w:val="22"/>
        </w:rPr>
        <w:t xml:space="preserve">kázně stanoví ve výši </w:t>
      </w:r>
      <w:r w:rsidRPr="000753FC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AEBBF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011E04FE" w14:textId="77777777" w:rsidR="00F17776" w:rsidRDefault="00F17776" w:rsidP="00F17776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872979C" w14:textId="66BF527E" w:rsidR="008D25B8" w:rsidRDefault="008D25B8" w:rsidP="008D25B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F17776">
        <w:rPr>
          <w:rFonts w:cs="Arial"/>
          <w:b/>
          <w:sz w:val="22"/>
        </w:rPr>
        <w:t>06351</w:t>
      </w:r>
      <w:r>
        <w:rPr>
          <w:rFonts w:cs="Arial"/>
          <w:b/>
          <w:sz w:val="22"/>
        </w:rPr>
        <w:t>/2020</w:t>
      </w:r>
      <w:r w:rsidRPr="00F8618D">
        <w:rPr>
          <w:rFonts w:cs="Arial"/>
          <w:b/>
          <w:sz w:val="22"/>
        </w:rPr>
        <w:t>/SOC,</w:t>
      </w:r>
      <w:r w:rsidRPr="00B2068C">
        <w:rPr>
          <w:rFonts w:cs="Arial"/>
          <w:sz w:val="22"/>
        </w:rPr>
        <w:t xml:space="preserve"> dále jen pověření) dle Rozhodnutí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3317F0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>
        <w:rPr>
          <w:rFonts w:cs="Arial"/>
          <w:sz w:val="22"/>
        </w:rPr>
        <w:t>.</w:t>
      </w:r>
    </w:p>
    <w:p w14:paraId="6F2F20AC" w14:textId="77777777" w:rsidR="008D25B8" w:rsidRPr="00B2068C" w:rsidRDefault="008D25B8" w:rsidP="008D25B8">
      <w:pPr>
        <w:pStyle w:val="Odstavecseseznamem"/>
        <w:rPr>
          <w:rFonts w:cs="Arial"/>
          <w:sz w:val="22"/>
        </w:rPr>
      </w:pPr>
    </w:p>
    <w:p w14:paraId="7E0560FD" w14:textId="77777777" w:rsidR="008D25B8" w:rsidRPr="003046E6" w:rsidRDefault="008D25B8" w:rsidP="008D25B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2F66C984" w14:textId="77777777" w:rsidR="008D25B8" w:rsidRPr="00B2068C" w:rsidRDefault="008D25B8" w:rsidP="008D25B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0124CF9" w14:textId="07780E49" w:rsidR="008D25B8" w:rsidRDefault="008D25B8" w:rsidP="008D25B8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3C8BBA5" w14:textId="77777777" w:rsidR="008D25B8" w:rsidRDefault="008D25B8" w:rsidP="008D25B8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5E694322" w14:textId="164C8D94" w:rsidR="00565F02" w:rsidRPr="003E4E85" w:rsidRDefault="00EF4089" w:rsidP="003E4E8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>Doložka platnosti právního úkonu podle § 41 zákona č. 128/2000 Sb., o obcích (obecní zřízení)</w:t>
      </w:r>
      <w:r w:rsidR="003E4E85">
        <w:rPr>
          <w:rFonts w:cs="Arial"/>
          <w:sz w:val="22"/>
        </w:rPr>
        <w:t>, ve znění pozdějších předpisů:</w:t>
      </w:r>
    </w:p>
    <w:p w14:paraId="1CAD8FC1" w14:textId="58630E08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7C5D4A6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B80D44">
        <w:rPr>
          <w:rFonts w:cs="Arial"/>
          <w:sz w:val="22"/>
        </w:rPr>
        <w:t>kytnutí účelové dotace rozhodl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421A19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E02EA">
        <w:rPr>
          <w:rFonts w:cs="Arial"/>
          <w:sz w:val="22"/>
        </w:rPr>
        <w:t xml:space="preserve"> </w:t>
      </w:r>
      <w:r w:rsidR="00421A19">
        <w:rPr>
          <w:rFonts w:cs="Arial"/>
          <w:sz w:val="22"/>
        </w:rPr>
        <w:t xml:space="preserve">91 </w:t>
      </w:r>
      <w:r w:rsidR="00EF4089" w:rsidRPr="00ED6335">
        <w:rPr>
          <w:rFonts w:cs="Arial"/>
          <w:sz w:val="22"/>
        </w:rPr>
        <w:t>ze dne</w:t>
      </w:r>
      <w:r w:rsidR="00421A19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7F82D521" w14:textId="77777777" w:rsidR="00421A1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33861EB1" w14:textId="7A50E8FC" w:rsidR="00F50251" w:rsidRPr="002F583F" w:rsidRDefault="00421A19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287A6A"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30C53A83" w14:textId="77777777" w:rsidR="00421A19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</w:t>
      </w:r>
    </w:p>
    <w:p w14:paraId="685FBE95" w14:textId="2F8D53BC" w:rsidR="00421A19" w:rsidRDefault="00421A19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5BD225B7" w14:textId="77777777" w:rsidR="003317F0" w:rsidRDefault="003317F0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35232827" w:rsidR="00F50251" w:rsidRPr="002F583F" w:rsidRDefault="00421A19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287A6A">
        <w:rPr>
          <w:rFonts w:cs="Arial"/>
          <w:sz w:val="22"/>
        </w:rPr>
        <w:t xml:space="preserve">  </w:t>
      </w:r>
      <w:r w:rsidR="00F50251"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093E19D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</w:t>
      </w:r>
      <w:r w:rsidR="002F579F">
        <w:rPr>
          <w:rFonts w:cs="Arial"/>
          <w:sz w:val="22"/>
        </w:rPr>
        <w:t>Hana Pierzchalová</w:t>
      </w:r>
    </w:p>
    <w:p w14:paraId="117E3F66" w14:textId="4F579CA2" w:rsidR="006573B2" w:rsidRPr="002F579F" w:rsidRDefault="00C25A2F" w:rsidP="002F579F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</w:t>
      </w:r>
      <w:r w:rsidR="002F579F">
        <w:rPr>
          <w:rFonts w:cs="Arial"/>
          <w:sz w:val="22"/>
        </w:rPr>
        <w:t xml:space="preserve">                ředitelka</w:t>
      </w:r>
    </w:p>
    <w:p w14:paraId="240D0CFE" w14:textId="7DE4AB4E" w:rsidR="00287A6A" w:rsidRDefault="00287A6A" w:rsidP="00724AB2">
      <w:pPr>
        <w:ind w:left="-426"/>
      </w:pPr>
    </w:p>
    <w:p w14:paraId="488CC1C0" w14:textId="673905C0" w:rsidR="00F17776" w:rsidRDefault="00F17776" w:rsidP="00724AB2">
      <w:pPr>
        <w:ind w:left="-426"/>
      </w:pPr>
    </w:p>
    <w:p w14:paraId="119E8379" w14:textId="6E213809" w:rsidR="00F17776" w:rsidRDefault="00F17776" w:rsidP="00724AB2">
      <w:pPr>
        <w:ind w:left="-426"/>
      </w:pPr>
    </w:p>
    <w:p w14:paraId="0B6F9E72" w14:textId="63272834" w:rsidR="00F17776" w:rsidRDefault="00F17776" w:rsidP="00724AB2">
      <w:pPr>
        <w:ind w:left="-426"/>
      </w:pPr>
    </w:p>
    <w:p w14:paraId="703E5184" w14:textId="693F7051" w:rsidR="00F17776" w:rsidRDefault="00F17776" w:rsidP="00724AB2">
      <w:pPr>
        <w:ind w:left="-426"/>
      </w:pPr>
    </w:p>
    <w:p w14:paraId="41C4C398" w14:textId="4532C33C" w:rsidR="00F17776" w:rsidRDefault="00F17776" w:rsidP="00724AB2">
      <w:pPr>
        <w:ind w:left="-426"/>
      </w:pPr>
    </w:p>
    <w:p w14:paraId="4778AD70" w14:textId="134993FD" w:rsidR="00F17776" w:rsidRDefault="00F17776" w:rsidP="00724AB2">
      <w:pPr>
        <w:ind w:left="-426"/>
      </w:pPr>
    </w:p>
    <w:p w14:paraId="08BF0DAE" w14:textId="4D5BB882" w:rsidR="00F17776" w:rsidRDefault="00F17776" w:rsidP="00724AB2">
      <w:pPr>
        <w:ind w:left="-426"/>
      </w:pPr>
    </w:p>
    <w:p w14:paraId="52C234A2" w14:textId="030C9A75" w:rsidR="00F17776" w:rsidRDefault="00F17776" w:rsidP="00724AB2">
      <w:pPr>
        <w:ind w:left="-426"/>
      </w:pPr>
    </w:p>
    <w:p w14:paraId="158E2105" w14:textId="4129C11F" w:rsidR="00F17776" w:rsidRDefault="00F17776" w:rsidP="00724AB2">
      <w:pPr>
        <w:ind w:left="-426"/>
      </w:pPr>
    </w:p>
    <w:p w14:paraId="79E2A996" w14:textId="245DF42A" w:rsidR="00F17776" w:rsidRDefault="00F17776" w:rsidP="00724AB2">
      <w:pPr>
        <w:ind w:left="-426"/>
      </w:pPr>
    </w:p>
    <w:p w14:paraId="436CA31C" w14:textId="352868DA" w:rsidR="00F17776" w:rsidRDefault="00F17776" w:rsidP="00724AB2">
      <w:pPr>
        <w:ind w:left="-426"/>
      </w:pPr>
    </w:p>
    <w:p w14:paraId="6A4B3AF9" w14:textId="23241BB4" w:rsidR="00F17776" w:rsidRDefault="00F17776" w:rsidP="00724AB2">
      <w:pPr>
        <w:ind w:left="-426"/>
      </w:pPr>
    </w:p>
    <w:p w14:paraId="3B477B6B" w14:textId="6174D539" w:rsidR="00F17776" w:rsidRDefault="00F17776" w:rsidP="00724AB2">
      <w:pPr>
        <w:ind w:left="-426"/>
      </w:pPr>
    </w:p>
    <w:p w14:paraId="5A24C851" w14:textId="082677A1" w:rsidR="00F17776" w:rsidRDefault="00F17776" w:rsidP="00724AB2">
      <w:pPr>
        <w:ind w:left="-426"/>
      </w:pPr>
    </w:p>
    <w:p w14:paraId="46C8127C" w14:textId="78E7D59F" w:rsidR="00F17776" w:rsidRDefault="00F17776" w:rsidP="00724AB2">
      <w:pPr>
        <w:ind w:left="-426"/>
      </w:pPr>
    </w:p>
    <w:p w14:paraId="70FB3A6E" w14:textId="0C2A43CE" w:rsidR="00F17776" w:rsidRDefault="00F17776" w:rsidP="00724AB2">
      <w:pPr>
        <w:ind w:left="-426"/>
      </w:pPr>
    </w:p>
    <w:p w14:paraId="20103E18" w14:textId="0A38EE30" w:rsidR="002972A7" w:rsidRDefault="002972A7" w:rsidP="002972A7">
      <w:bookmarkStart w:id="2" w:name="_GoBack"/>
      <w:bookmarkEnd w:id="2"/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F931" w14:textId="77777777" w:rsidR="00887D30" w:rsidRDefault="00887D30" w:rsidP="00944058">
      <w:r>
        <w:separator/>
      </w:r>
    </w:p>
  </w:endnote>
  <w:endnote w:type="continuationSeparator" w:id="0">
    <w:p w14:paraId="479FAD0B" w14:textId="77777777" w:rsidR="00887D30" w:rsidRDefault="00887D3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F7A99C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317F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317F0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0E01B4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317F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317F0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8290" w14:textId="77777777" w:rsidR="00887D30" w:rsidRDefault="00887D30" w:rsidP="00944058">
      <w:r>
        <w:separator/>
      </w:r>
    </w:p>
  </w:footnote>
  <w:footnote w:type="continuationSeparator" w:id="0">
    <w:p w14:paraId="47010B0B" w14:textId="77777777" w:rsidR="00887D30" w:rsidRDefault="00887D3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21C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753FC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0792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80B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174D"/>
    <w:rsid w:val="0013430A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5DEE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A73"/>
    <w:rsid w:val="00273C18"/>
    <w:rsid w:val="002743F6"/>
    <w:rsid w:val="0027586A"/>
    <w:rsid w:val="00275F62"/>
    <w:rsid w:val="00277BCF"/>
    <w:rsid w:val="00283236"/>
    <w:rsid w:val="002844C2"/>
    <w:rsid w:val="00287A6A"/>
    <w:rsid w:val="00287A7A"/>
    <w:rsid w:val="002928A8"/>
    <w:rsid w:val="00292AFD"/>
    <w:rsid w:val="0029528D"/>
    <w:rsid w:val="002972A7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972"/>
    <w:rsid w:val="002C4996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6784"/>
    <w:rsid w:val="002F0E58"/>
    <w:rsid w:val="002F579F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17F0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3F"/>
    <w:rsid w:val="003D43D5"/>
    <w:rsid w:val="003D7DC7"/>
    <w:rsid w:val="003E0546"/>
    <w:rsid w:val="003E2A4A"/>
    <w:rsid w:val="003E4BAE"/>
    <w:rsid w:val="003E4E8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6D3E"/>
    <w:rsid w:val="0041780E"/>
    <w:rsid w:val="00421A19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57D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52A2"/>
    <w:rsid w:val="004D3016"/>
    <w:rsid w:val="004D33A0"/>
    <w:rsid w:val="004D565D"/>
    <w:rsid w:val="004D6A00"/>
    <w:rsid w:val="004E07AA"/>
    <w:rsid w:val="004E16A4"/>
    <w:rsid w:val="004E2B01"/>
    <w:rsid w:val="004E2F5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659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3ABA"/>
    <w:rsid w:val="006250D7"/>
    <w:rsid w:val="00626AA9"/>
    <w:rsid w:val="00634E3F"/>
    <w:rsid w:val="00637326"/>
    <w:rsid w:val="0064454C"/>
    <w:rsid w:val="00645592"/>
    <w:rsid w:val="00652960"/>
    <w:rsid w:val="006573B2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686C"/>
    <w:rsid w:val="00727076"/>
    <w:rsid w:val="00730869"/>
    <w:rsid w:val="00736438"/>
    <w:rsid w:val="007379B1"/>
    <w:rsid w:val="00740EF7"/>
    <w:rsid w:val="00747BBD"/>
    <w:rsid w:val="00750FA5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4866"/>
    <w:rsid w:val="007D7E65"/>
    <w:rsid w:val="007E2EF1"/>
    <w:rsid w:val="007E5C2B"/>
    <w:rsid w:val="007F1638"/>
    <w:rsid w:val="007F3E69"/>
    <w:rsid w:val="007F79C5"/>
    <w:rsid w:val="00801242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D30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25B8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A3F"/>
    <w:rsid w:val="00902AE3"/>
    <w:rsid w:val="00903393"/>
    <w:rsid w:val="00903DC1"/>
    <w:rsid w:val="009149CC"/>
    <w:rsid w:val="00922C36"/>
    <w:rsid w:val="009267FE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E79B8"/>
    <w:rsid w:val="009F0AFF"/>
    <w:rsid w:val="009F4668"/>
    <w:rsid w:val="009F6596"/>
    <w:rsid w:val="00A007E5"/>
    <w:rsid w:val="00A0148E"/>
    <w:rsid w:val="00A05BB9"/>
    <w:rsid w:val="00A06149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66B3"/>
    <w:rsid w:val="00AC778B"/>
    <w:rsid w:val="00AC7C9A"/>
    <w:rsid w:val="00AD2015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2DD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3F4F"/>
    <w:rsid w:val="00B64BC0"/>
    <w:rsid w:val="00B72257"/>
    <w:rsid w:val="00B80D44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1E1C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BF7455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11C2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D6D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2B3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1ED5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4C32"/>
    <w:rsid w:val="00E1590B"/>
    <w:rsid w:val="00E168CB"/>
    <w:rsid w:val="00E20FD9"/>
    <w:rsid w:val="00E215CD"/>
    <w:rsid w:val="00E21EC0"/>
    <w:rsid w:val="00E2276D"/>
    <w:rsid w:val="00E27673"/>
    <w:rsid w:val="00E36A05"/>
    <w:rsid w:val="00E40F55"/>
    <w:rsid w:val="00E4504E"/>
    <w:rsid w:val="00E5700A"/>
    <w:rsid w:val="00E65986"/>
    <w:rsid w:val="00E65A82"/>
    <w:rsid w:val="00E675AF"/>
    <w:rsid w:val="00E676AA"/>
    <w:rsid w:val="00E71406"/>
    <w:rsid w:val="00E76B17"/>
    <w:rsid w:val="00E8200D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3F3"/>
    <w:rsid w:val="00EB6BF4"/>
    <w:rsid w:val="00EC2C5E"/>
    <w:rsid w:val="00EC3ECF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58D4"/>
    <w:rsid w:val="00F07719"/>
    <w:rsid w:val="00F1318C"/>
    <w:rsid w:val="00F1413E"/>
    <w:rsid w:val="00F14B05"/>
    <w:rsid w:val="00F17776"/>
    <w:rsid w:val="00F17955"/>
    <w:rsid w:val="00F20BA8"/>
    <w:rsid w:val="00F226D9"/>
    <w:rsid w:val="00F22CFD"/>
    <w:rsid w:val="00F23877"/>
    <w:rsid w:val="00F24032"/>
    <w:rsid w:val="00F3237D"/>
    <w:rsid w:val="00F34170"/>
    <w:rsid w:val="00F34B0B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A52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E8200D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423E0"/>
    <w:rsid w:val="002B46AE"/>
    <w:rsid w:val="00362ED9"/>
    <w:rsid w:val="0048283D"/>
    <w:rsid w:val="004A3656"/>
    <w:rsid w:val="005622F6"/>
    <w:rsid w:val="00677F26"/>
    <w:rsid w:val="006C7373"/>
    <w:rsid w:val="00705CF1"/>
    <w:rsid w:val="00706116"/>
    <w:rsid w:val="007D4B2D"/>
    <w:rsid w:val="0095787F"/>
    <w:rsid w:val="00BD476B"/>
    <w:rsid w:val="00C11674"/>
    <w:rsid w:val="00C95A76"/>
    <w:rsid w:val="00D00F1E"/>
    <w:rsid w:val="00D034BF"/>
    <w:rsid w:val="00D2671D"/>
    <w:rsid w:val="00D304A8"/>
    <w:rsid w:val="00DF1D0F"/>
    <w:rsid w:val="00EF33B0"/>
    <w:rsid w:val="00F626F4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BC52-4357-4193-B5A5-CE79471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4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1-11-22T14:16:00Z</cp:lastPrinted>
  <dcterms:created xsi:type="dcterms:W3CDTF">2023-01-18T14:34:00Z</dcterms:created>
  <dcterms:modified xsi:type="dcterms:W3CDTF">2023-04-19T08:47:00Z</dcterms:modified>
  <cp:category>MMK.01.02.01</cp:category>
</cp:coreProperties>
</file>